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D4" w:rsidRDefault="003461D4" w:rsidP="003461D4"/>
    <w:p w:rsidR="003461D4" w:rsidRPr="00A864C0" w:rsidRDefault="00A864C0" w:rsidP="00A864C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4C0">
        <w:rPr>
          <w:rFonts w:ascii="Arial" w:hAnsi="Arial" w:cs="Arial"/>
          <w:b/>
          <w:sz w:val="24"/>
          <w:szCs w:val="24"/>
        </w:rPr>
        <w:t>COMUNICADO</w:t>
      </w:r>
    </w:p>
    <w:p w:rsidR="003461D4" w:rsidRPr="003461D4" w:rsidRDefault="003461D4" w:rsidP="003461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61D4">
        <w:rPr>
          <w:rFonts w:ascii="Arial" w:hAnsi="Arial" w:cs="Arial"/>
          <w:b/>
          <w:bCs/>
          <w:sz w:val="24"/>
          <w:szCs w:val="24"/>
        </w:rPr>
        <w:t xml:space="preserve">PREGÃO PRESENCIAL Nº </w:t>
      </w:r>
      <w:r w:rsidR="00D035A3">
        <w:rPr>
          <w:rFonts w:ascii="Arial" w:hAnsi="Arial" w:cs="Arial"/>
          <w:b/>
          <w:bCs/>
          <w:sz w:val="24"/>
          <w:szCs w:val="24"/>
        </w:rPr>
        <w:t>84</w:t>
      </w:r>
      <w:r w:rsidRPr="003461D4">
        <w:rPr>
          <w:rFonts w:ascii="Arial" w:hAnsi="Arial" w:cs="Arial"/>
          <w:b/>
          <w:bCs/>
          <w:sz w:val="24"/>
          <w:szCs w:val="24"/>
        </w:rPr>
        <w:t>/2020</w:t>
      </w:r>
      <w:bookmarkStart w:id="0" w:name="_GoBack"/>
      <w:bookmarkEnd w:id="0"/>
    </w:p>
    <w:p w:rsidR="003461D4" w:rsidRPr="006672A7" w:rsidRDefault="003461D4" w:rsidP="003461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72A7">
        <w:rPr>
          <w:rFonts w:ascii="Arial" w:hAnsi="Arial" w:cs="Arial"/>
          <w:b/>
          <w:bCs/>
          <w:sz w:val="24"/>
          <w:szCs w:val="24"/>
        </w:rPr>
        <w:t xml:space="preserve">PROCESSO N º </w:t>
      </w:r>
      <w:r w:rsidR="00D035A3" w:rsidRPr="006672A7">
        <w:rPr>
          <w:rFonts w:ascii="Arial" w:hAnsi="Arial" w:cs="Arial"/>
          <w:b/>
          <w:bCs/>
          <w:sz w:val="24"/>
          <w:szCs w:val="24"/>
        </w:rPr>
        <w:t>7861/2020</w:t>
      </w:r>
    </w:p>
    <w:p w:rsidR="003461D4" w:rsidRPr="003461D4" w:rsidRDefault="006B7CCE" w:rsidP="003461D4">
      <w:pPr>
        <w:tabs>
          <w:tab w:val="left" w:pos="7513"/>
          <w:tab w:val="left" w:pos="8647"/>
        </w:tabs>
        <w:suppressAutoHyphens/>
        <w:spacing w:after="0" w:line="240" w:lineRule="auto"/>
        <w:ind w:left="-142" w:right="142"/>
        <w:jc w:val="both"/>
        <w:rPr>
          <w:rFonts w:ascii="Arial" w:eastAsia="SimSun" w:hAnsi="Arial" w:cs="Arial"/>
          <w:bCs/>
          <w:kern w:val="3"/>
          <w:sz w:val="24"/>
          <w:szCs w:val="24"/>
          <w:lang w:eastAsia="zh-CN" w:bidi="hi-IN"/>
        </w:rPr>
      </w:pPr>
      <w:r w:rsidRPr="006672A7">
        <w:rPr>
          <w:rFonts w:ascii="Arial" w:hAnsi="Arial" w:cs="Arial"/>
          <w:sz w:val="24"/>
          <w:szCs w:val="24"/>
        </w:rPr>
        <w:t>Tendo em vista aos</w:t>
      </w:r>
      <w:r w:rsidR="006672A7" w:rsidRPr="006672A7">
        <w:rPr>
          <w:rFonts w:ascii="Arial" w:hAnsi="Arial" w:cs="Arial"/>
          <w:sz w:val="24"/>
          <w:szCs w:val="24"/>
        </w:rPr>
        <w:t xml:space="preserve"> </w:t>
      </w:r>
      <w:r w:rsidR="000C5F75" w:rsidRPr="006672A7">
        <w:rPr>
          <w:rFonts w:ascii="Arial" w:hAnsi="Arial" w:cs="Arial"/>
          <w:sz w:val="24"/>
          <w:szCs w:val="24"/>
        </w:rPr>
        <w:t>pedidos de esclarecimentos, a</w:t>
      </w:r>
      <w:r w:rsidR="003461D4" w:rsidRPr="006672A7">
        <w:rPr>
          <w:rFonts w:ascii="Arial" w:hAnsi="Arial" w:cs="Arial"/>
          <w:sz w:val="24"/>
          <w:szCs w:val="24"/>
        </w:rPr>
        <w:t xml:space="preserve"> Diretoria de Licitação e </w:t>
      </w:r>
      <w:proofErr w:type="gramStart"/>
      <w:r w:rsidR="003461D4" w:rsidRPr="006672A7">
        <w:rPr>
          <w:rFonts w:ascii="Arial" w:hAnsi="Arial" w:cs="Arial"/>
          <w:sz w:val="24"/>
          <w:szCs w:val="24"/>
        </w:rPr>
        <w:t xml:space="preserve">Compras </w:t>
      </w:r>
      <w:r w:rsidR="000C5F75" w:rsidRPr="006672A7">
        <w:rPr>
          <w:rFonts w:ascii="Arial" w:hAnsi="Arial" w:cs="Arial"/>
          <w:sz w:val="24"/>
          <w:szCs w:val="24"/>
        </w:rPr>
        <w:t>,</w:t>
      </w:r>
      <w:proofErr w:type="gramEnd"/>
      <w:r w:rsidRPr="006672A7">
        <w:rPr>
          <w:rFonts w:ascii="Arial" w:hAnsi="Arial" w:cs="Arial"/>
          <w:sz w:val="24"/>
          <w:szCs w:val="24"/>
        </w:rPr>
        <w:t xml:space="preserve"> </w:t>
      </w:r>
      <w:r w:rsidR="003461D4" w:rsidRPr="006672A7">
        <w:rPr>
          <w:rFonts w:ascii="Arial" w:hAnsi="Arial" w:cs="Arial"/>
          <w:sz w:val="24"/>
          <w:szCs w:val="24"/>
        </w:rPr>
        <w:t>comunica que fica suspenso “</w:t>
      </w:r>
      <w:proofErr w:type="spellStart"/>
      <w:r w:rsidR="003461D4" w:rsidRPr="006672A7">
        <w:rPr>
          <w:rFonts w:ascii="Arial" w:hAnsi="Arial" w:cs="Arial"/>
          <w:sz w:val="24"/>
          <w:szCs w:val="24"/>
        </w:rPr>
        <w:t>sine</w:t>
      </w:r>
      <w:proofErr w:type="spellEnd"/>
      <w:r w:rsidR="003461D4" w:rsidRPr="006672A7">
        <w:rPr>
          <w:rFonts w:ascii="Arial" w:hAnsi="Arial" w:cs="Arial"/>
          <w:sz w:val="24"/>
          <w:szCs w:val="24"/>
        </w:rPr>
        <w:t xml:space="preserve"> die” o referido pregão, marcado para </w:t>
      </w:r>
      <w:r w:rsidR="003461D4" w:rsidRPr="003461D4">
        <w:rPr>
          <w:rFonts w:ascii="Arial" w:hAnsi="Arial" w:cs="Arial"/>
          <w:sz w:val="24"/>
          <w:szCs w:val="24"/>
        </w:rPr>
        <w:t xml:space="preserve">dia </w:t>
      </w:r>
      <w:r w:rsidR="00D035A3" w:rsidRPr="003F5310">
        <w:rPr>
          <w:rFonts w:ascii="Arial" w:hAnsi="Arial" w:cs="Arial"/>
          <w:sz w:val="24"/>
          <w:szCs w:val="24"/>
        </w:rPr>
        <w:t>24</w:t>
      </w:r>
      <w:r w:rsidR="003461D4" w:rsidRPr="003461D4">
        <w:rPr>
          <w:rFonts w:ascii="Arial" w:hAnsi="Arial" w:cs="Arial"/>
          <w:sz w:val="24"/>
          <w:szCs w:val="24"/>
        </w:rPr>
        <w:t>/11/2020, às 10h00hrs, que tem por objeto</w:t>
      </w:r>
      <w:r w:rsidR="003F5310" w:rsidRPr="003F5310">
        <w:rPr>
          <w:rFonts w:ascii="Arial" w:hAnsi="Arial" w:cs="Arial"/>
          <w:sz w:val="24"/>
          <w:szCs w:val="24"/>
        </w:rPr>
        <w:t xml:space="preserve"> o</w:t>
      </w:r>
      <w:r w:rsidR="003461D4" w:rsidRPr="003461D4">
        <w:rPr>
          <w:rFonts w:ascii="Arial" w:hAnsi="Arial" w:cs="Arial"/>
          <w:sz w:val="24"/>
          <w:szCs w:val="24"/>
        </w:rPr>
        <w:t xml:space="preserve"> </w:t>
      </w:r>
      <w:r w:rsidR="003F5310" w:rsidRPr="003F531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Registro de preços para eventual aquisição de pneus destinados a frota de ônibus da Secretaria Municipal de Educação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:rsidR="003461D4" w:rsidRPr="003461D4" w:rsidRDefault="003461D4" w:rsidP="006B7CCE">
      <w:pPr>
        <w:tabs>
          <w:tab w:val="center" w:pos="4607"/>
          <w:tab w:val="left" w:pos="6915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61D4">
        <w:rPr>
          <w:rFonts w:ascii="Arial" w:hAnsi="Arial" w:cs="Arial"/>
          <w:sz w:val="24"/>
          <w:szCs w:val="24"/>
        </w:rPr>
        <w:t xml:space="preserve">Bertioga, </w:t>
      </w:r>
      <w:r w:rsidR="00D035A3" w:rsidRPr="003F5310">
        <w:rPr>
          <w:rFonts w:ascii="Arial" w:hAnsi="Arial" w:cs="Arial"/>
          <w:sz w:val="24"/>
          <w:szCs w:val="24"/>
        </w:rPr>
        <w:t>23 d</w:t>
      </w:r>
      <w:r w:rsidRPr="003461D4">
        <w:rPr>
          <w:rFonts w:ascii="Arial" w:hAnsi="Arial" w:cs="Arial"/>
          <w:sz w:val="24"/>
          <w:szCs w:val="24"/>
        </w:rPr>
        <w:t>e novembro de 2020.</w:t>
      </w:r>
    </w:p>
    <w:p w:rsidR="003461D4" w:rsidRPr="003461D4" w:rsidRDefault="003461D4" w:rsidP="006B7CC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61D4">
        <w:rPr>
          <w:rFonts w:ascii="Arial" w:hAnsi="Arial" w:cs="Arial"/>
          <w:sz w:val="24"/>
          <w:szCs w:val="24"/>
        </w:rPr>
        <w:t xml:space="preserve">Cristina </w:t>
      </w:r>
      <w:proofErr w:type="spellStart"/>
      <w:r w:rsidRPr="003461D4">
        <w:rPr>
          <w:rFonts w:ascii="Arial" w:hAnsi="Arial" w:cs="Arial"/>
          <w:sz w:val="24"/>
          <w:szCs w:val="24"/>
        </w:rPr>
        <w:t>Raffa</w:t>
      </w:r>
      <w:proofErr w:type="spellEnd"/>
      <w:r w:rsidRPr="003461D4">
        <w:rPr>
          <w:rFonts w:ascii="Arial" w:hAnsi="Arial" w:cs="Arial"/>
          <w:sz w:val="24"/>
          <w:szCs w:val="24"/>
        </w:rPr>
        <w:t xml:space="preserve"> Volpi</w:t>
      </w:r>
    </w:p>
    <w:p w:rsidR="003461D4" w:rsidRDefault="003461D4" w:rsidP="006B7CCE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61D4">
        <w:rPr>
          <w:rFonts w:ascii="Arial" w:hAnsi="Arial" w:cs="Arial"/>
          <w:sz w:val="24"/>
          <w:szCs w:val="24"/>
        </w:rPr>
        <w:t>Diretoria de Licitação e Compras</w:t>
      </w:r>
    </w:p>
    <w:p w:rsidR="000C5F75" w:rsidRDefault="000C5F75" w:rsidP="006B7CCE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7CCE" w:rsidRDefault="006B7CCE" w:rsidP="006B7CCE">
      <w:pPr>
        <w:tabs>
          <w:tab w:val="left" w:pos="8364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B7CCE" w:rsidRPr="006B7CCE" w:rsidRDefault="006B7CCE" w:rsidP="006B7CCE">
      <w:pPr>
        <w:rPr>
          <w:rFonts w:ascii="Arial" w:hAnsi="Arial" w:cs="Arial"/>
          <w:sz w:val="24"/>
          <w:szCs w:val="24"/>
        </w:rPr>
      </w:pPr>
    </w:p>
    <w:p w:rsidR="006B7CCE" w:rsidRPr="006B7CCE" w:rsidRDefault="006B7CCE" w:rsidP="006B7CCE">
      <w:pPr>
        <w:rPr>
          <w:rFonts w:ascii="Arial" w:hAnsi="Arial" w:cs="Arial"/>
          <w:sz w:val="24"/>
          <w:szCs w:val="24"/>
        </w:rPr>
      </w:pPr>
    </w:p>
    <w:p w:rsidR="006B7CCE" w:rsidRDefault="006B7CCE" w:rsidP="006B7CCE">
      <w:pPr>
        <w:rPr>
          <w:rFonts w:ascii="Arial" w:hAnsi="Arial" w:cs="Arial"/>
          <w:sz w:val="24"/>
          <w:szCs w:val="24"/>
        </w:rPr>
      </w:pPr>
    </w:p>
    <w:p w:rsidR="000C5F75" w:rsidRPr="006B7CCE" w:rsidRDefault="006B7CCE" w:rsidP="006B7CCE">
      <w:pPr>
        <w:tabs>
          <w:tab w:val="left" w:pos="26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0C5F75" w:rsidRPr="006B7CCE" w:rsidSect="00FF244A">
      <w:pgSz w:w="11906" w:h="16838"/>
      <w:pgMar w:top="1417" w:right="127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F95" w:rsidRDefault="00115F95" w:rsidP="00115F95">
      <w:pPr>
        <w:spacing w:after="0" w:line="240" w:lineRule="auto"/>
      </w:pPr>
      <w:r>
        <w:separator/>
      </w:r>
    </w:p>
  </w:endnote>
  <w:endnote w:type="continuationSeparator" w:id="0">
    <w:p w:rsidR="00115F95" w:rsidRDefault="00115F95" w:rsidP="0011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F95" w:rsidRDefault="00115F95" w:rsidP="00115F95">
      <w:pPr>
        <w:spacing w:after="0" w:line="240" w:lineRule="auto"/>
      </w:pPr>
      <w:r>
        <w:separator/>
      </w:r>
    </w:p>
  </w:footnote>
  <w:footnote w:type="continuationSeparator" w:id="0">
    <w:p w:rsidR="00115F95" w:rsidRDefault="00115F95" w:rsidP="00115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1F"/>
    <w:rsid w:val="00017442"/>
    <w:rsid w:val="00017646"/>
    <w:rsid w:val="0002003C"/>
    <w:rsid w:val="0002599A"/>
    <w:rsid w:val="000319A7"/>
    <w:rsid w:val="000364C4"/>
    <w:rsid w:val="000405D9"/>
    <w:rsid w:val="00040EE8"/>
    <w:rsid w:val="0004713F"/>
    <w:rsid w:val="000538E5"/>
    <w:rsid w:val="000601A7"/>
    <w:rsid w:val="00060F51"/>
    <w:rsid w:val="00065D34"/>
    <w:rsid w:val="00067DDC"/>
    <w:rsid w:val="00071314"/>
    <w:rsid w:val="00071FD4"/>
    <w:rsid w:val="00085087"/>
    <w:rsid w:val="0008790B"/>
    <w:rsid w:val="00091B49"/>
    <w:rsid w:val="000A7AD1"/>
    <w:rsid w:val="000B0792"/>
    <w:rsid w:val="000B29E1"/>
    <w:rsid w:val="000B5888"/>
    <w:rsid w:val="000B72C9"/>
    <w:rsid w:val="000C2F4B"/>
    <w:rsid w:val="000C4876"/>
    <w:rsid w:val="000C5F75"/>
    <w:rsid w:val="000D011C"/>
    <w:rsid w:val="000D5A8A"/>
    <w:rsid w:val="000E206E"/>
    <w:rsid w:val="000E3FE2"/>
    <w:rsid w:val="000F239E"/>
    <w:rsid w:val="00115F95"/>
    <w:rsid w:val="0012667B"/>
    <w:rsid w:val="00141259"/>
    <w:rsid w:val="00147718"/>
    <w:rsid w:val="00161E5E"/>
    <w:rsid w:val="00165D6B"/>
    <w:rsid w:val="001662CA"/>
    <w:rsid w:val="00173BB5"/>
    <w:rsid w:val="00183C32"/>
    <w:rsid w:val="001862CC"/>
    <w:rsid w:val="0018771F"/>
    <w:rsid w:val="001A06E7"/>
    <w:rsid w:val="001A21B8"/>
    <w:rsid w:val="001A284A"/>
    <w:rsid w:val="001A3D2E"/>
    <w:rsid w:val="001A5A48"/>
    <w:rsid w:val="001B367A"/>
    <w:rsid w:val="001B3A81"/>
    <w:rsid w:val="001B45C2"/>
    <w:rsid w:val="001B4EE1"/>
    <w:rsid w:val="001B6513"/>
    <w:rsid w:val="001B7FC3"/>
    <w:rsid w:val="001E109A"/>
    <w:rsid w:val="001F1756"/>
    <w:rsid w:val="001F7801"/>
    <w:rsid w:val="002077D4"/>
    <w:rsid w:val="00221CCA"/>
    <w:rsid w:val="0022263C"/>
    <w:rsid w:val="0025090F"/>
    <w:rsid w:val="00260C47"/>
    <w:rsid w:val="00270BF1"/>
    <w:rsid w:val="00296C6D"/>
    <w:rsid w:val="002A04C6"/>
    <w:rsid w:val="002A0A1D"/>
    <w:rsid w:val="002A0F18"/>
    <w:rsid w:val="002A263B"/>
    <w:rsid w:val="002A70FC"/>
    <w:rsid w:val="002B0302"/>
    <w:rsid w:val="002B1E7B"/>
    <w:rsid w:val="002B5EEC"/>
    <w:rsid w:val="002C26A7"/>
    <w:rsid w:val="002D4CD8"/>
    <w:rsid w:val="002D5469"/>
    <w:rsid w:val="002E414F"/>
    <w:rsid w:val="002E41DA"/>
    <w:rsid w:val="002F18F6"/>
    <w:rsid w:val="002F48A4"/>
    <w:rsid w:val="002F5BA4"/>
    <w:rsid w:val="00307965"/>
    <w:rsid w:val="00312CB5"/>
    <w:rsid w:val="00320C5F"/>
    <w:rsid w:val="00325415"/>
    <w:rsid w:val="003300D9"/>
    <w:rsid w:val="003309FE"/>
    <w:rsid w:val="00337E8B"/>
    <w:rsid w:val="00344A8F"/>
    <w:rsid w:val="003461D4"/>
    <w:rsid w:val="003525E0"/>
    <w:rsid w:val="00355B5C"/>
    <w:rsid w:val="0036587C"/>
    <w:rsid w:val="00373F19"/>
    <w:rsid w:val="00375C9B"/>
    <w:rsid w:val="003917AD"/>
    <w:rsid w:val="00392F6A"/>
    <w:rsid w:val="00393592"/>
    <w:rsid w:val="003B0443"/>
    <w:rsid w:val="003B0897"/>
    <w:rsid w:val="003B1B44"/>
    <w:rsid w:val="003D47C1"/>
    <w:rsid w:val="003D564E"/>
    <w:rsid w:val="003D7852"/>
    <w:rsid w:val="003D7880"/>
    <w:rsid w:val="003E3DD2"/>
    <w:rsid w:val="003E41CC"/>
    <w:rsid w:val="003F2EBD"/>
    <w:rsid w:val="003F5310"/>
    <w:rsid w:val="0040051C"/>
    <w:rsid w:val="004159E2"/>
    <w:rsid w:val="00415FC1"/>
    <w:rsid w:val="004212E0"/>
    <w:rsid w:val="00421F62"/>
    <w:rsid w:val="00437A69"/>
    <w:rsid w:val="00453ACB"/>
    <w:rsid w:val="00455479"/>
    <w:rsid w:val="0045712F"/>
    <w:rsid w:val="00460137"/>
    <w:rsid w:val="004711CB"/>
    <w:rsid w:val="004850B2"/>
    <w:rsid w:val="004933C3"/>
    <w:rsid w:val="004947C6"/>
    <w:rsid w:val="00496962"/>
    <w:rsid w:val="00497A67"/>
    <w:rsid w:val="004A0EE1"/>
    <w:rsid w:val="004A1D94"/>
    <w:rsid w:val="004A5390"/>
    <w:rsid w:val="004C555B"/>
    <w:rsid w:val="004F10AE"/>
    <w:rsid w:val="004F4F91"/>
    <w:rsid w:val="0050743B"/>
    <w:rsid w:val="005133D6"/>
    <w:rsid w:val="00523384"/>
    <w:rsid w:val="005514C1"/>
    <w:rsid w:val="0056032F"/>
    <w:rsid w:val="005616EA"/>
    <w:rsid w:val="00561864"/>
    <w:rsid w:val="005756CE"/>
    <w:rsid w:val="00583B75"/>
    <w:rsid w:val="00584CB2"/>
    <w:rsid w:val="0058708A"/>
    <w:rsid w:val="00590E89"/>
    <w:rsid w:val="00592315"/>
    <w:rsid w:val="005926F1"/>
    <w:rsid w:val="005939DA"/>
    <w:rsid w:val="005A14E2"/>
    <w:rsid w:val="005A4903"/>
    <w:rsid w:val="005B09BA"/>
    <w:rsid w:val="005B215F"/>
    <w:rsid w:val="005B4595"/>
    <w:rsid w:val="005B7205"/>
    <w:rsid w:val="005C70AA"/>
    <w:rsid w:val="005E78B3"/>
    <w:rsid w:val="005F03EE"/>
    <w:rsid w:val="005F46BB"/>
    <w:rsid w:val="00602F9B"/>
    <w:rsid w:val="00604363"/>
    <w:rsid w:val="00613E39"/>
    <w:rsid w:val="0061409E"/>
    <w:rsid w:val="006234C9"/>
    <w:rsid w:val="00625C07"/>
    <w:rsid w:val="0063411C"/>
    <w:rsid w:val="00636C47"/>
    <w:rsid w:val="006503C5"/>
    <w:rsid w:val="0066038B"/>
    <w:rsid w:val="006672A7"/>
    <w:rsid w:val="006B7CCE"/>
    <w:rsid w:val="006D1DF8"/>
    <w:rsid w:val="006D2AC2"/>
    <w:rsid w:val="006D303E"/>
    <w:rsid w:val="006D38B1"/>
    <w:rsid w:val="006E170A"/>
    <w:rsid w:val="006E1BA6"/>
    <w:rsid w:val="006E2CEA"/>
    <w:rsid w:val="006E5FB3"/>
    <w:rsid w:val="006F1EE3"/>
    <w:rsid w:val="00703C97"/>
    <w:rsid w:val="00710FF9"/>
    <w:rsid w:val="00721FCA"/>
    <w:rsid w:val="007249E2"/>
    <w:rsid w:val="00735E6C"/>
    <w:rsid w:val="00736A01"/>
    <w:rsid w:val="007455C6"/>
    <w:rsid w:val="007577FE"/>
    <w:rsid w:val="00763486"/>
    <w:rsid w:val="00764585"/>
    <w:rsid w:val="00775F2B"/>
    <w:rsid w:val="0078538A"/>
    <w:rsid w:val="007A2AF9"/>
    <w:rsid w:val="007B1D85"/>
    <w:rsid w:val="007C48F4"/>
    <w:rsid w:val="007C6F42"/>
    <w:rsid w:val="007D538E"/>
    <w:rsid w:val="007E1649"/>
    <w:rsid w:val="007E3B58"/>
    <w:rsid w:val="007F503D"/>
    <w:rsid w:val="007F77F2"/>
    <w:rsid w:val="007F7C3E"/>
    <w:rsid w:val="00805E0C"/>
    <w:rsid w:val="00813784"/>
    <w:rsid w:val="00824895"/>
    <w:rsid w:val="00825CAB"/>
    <w:rsid w:val="0083199C"/>
    <w:rsid w:val="00834A84"/>
    <w:rsid w:val="00840590"/>
    <w:rsid w:val="00847ADD"/>
    <w:rsid w:val="0085240C"/>
    <w:rsid w:val="008644EC"/>
    <w:rsid w:val="00884E1D"/>
    <w:rsid w:val="008876B6"/>
    <w:rsid w:val="008A77E8"/>
    <w:rsid w:val="008C5E61"/>
    <w:rsid w:val="008C7CE4"/>
    <w:rsid w:val="008D3288"/>
    <w:rsid w:val="008D7D41"/>
    <w:rsid w:val="008E1389"/>
    <w:rsid w:val="008F1AFC"/>
    <w:rsid w:val="0090218A"/>
    <w:rsid w:val="009061CC"/>
    <w:rsid w:val="00914740"/>
    <w:rsid w:val="00917E65"/>
    <w:rsid w:val="009209CF"/>
    <w:rsid w:val="0092735B"/>
    <w:rsid w:val="009321CB"/>
    <w:rsid w:val="00933EC3"/>
    <w:rsid w:val="009372EE"/>
    <w:rsid w:val="00937A40"/>
    <w:rsid w:val="00942D1F"/>
    <w:rsid w:val="0094540E"/>
    <w:rsid w:val="009462F1"/>
    <w:rsid w:val="00946A22"/>
    <w:rsid w:val="00947FDC"/>
    <w:rsid w:val="009614F9"/>
    <w:rsid w:val="00961D4B"/>
    <w:rsid w:val="00983505"/>
    <w:rsid w:val="00984753"/>
    <w:rsid w:val="009847BC"/>
    <w:rsid w:val="00991079"/>
    <w:rsid w:val="009938DD"/>
    <w:rsid w:val="009971B4"/>
    <w:rsid w:val="009A3771"/>
    <w:rsid w:val="009A4EC2"/>
    <w:rsid w:val="009B0D4D"/>
    <w:rsid w:val="009B6467"/>
    <w:rsid w:val="009C6A27"/>
    <w:rsid w:val="009C782F"/>
    <w:rsid w:val="009D139F"/>
    <w:rsid w:val="009E1E73"/>
    <w:rsid w:val="009E5A64"/>
    <w:rsid w:val="009E6300"/>
    <w:rsid w:val="009E6A37"/>
    <w:rsid w:val="00A028C2"/>
    <w:rsid w:val="00A1764C"/>
    <w:rsid w:val="00A25211"/>
    <w:rsid w:val="00A33698"/>
    <w:rsid w:val="00A37962"/>
    <w:rsid w:val="00A43445"/>
    <w:rsid w:val="00A46E61"/>
    <w:rsid w:val="00A6730B"/>
    <w:rsid w:val="00A676F5"/>
    <w:rsid w:val="00A718C0"/>
    <w:rsid w:val="00A7226F"/>
    <w:rsid w:val="00A84797"/>
    <w:rsid w:val="00A862D6"/>
    <w:rsid w:val="00A864C0"/>
    <w:rsid w:val="00A9120D"/>
    <w:rsid w:val="00AC2DA7"/>
    <w:rsid w:val="00AC45E7"/>
    <w:rsid w:val="00AD4105"/>
    <w:rsid w:val="00AD4178"/>
    <w:rsid w:val="00B03087"/>
    <w:rsid w:val="00B067C3"/>
    <w:rsid w:val="00B112F2"/>
    <w:rsid w:val="00B16E11"/>
    <w:rsid w:val="00B246C9"/>
    <w:rsid w:val="00B34BD0"/>
    <w:rsid w:val="00B44470"/>
    <w:rsid w:val="00B64B21"/>
    <w:rsid w:val="00B727A0"/>
    <w:rsid w:val="00B778B8"/>
    <w:rsid w:val="00B81073"/>
    <w:rsid w:val="00BA0EAA"/>
    <w:rsid w:val="00BB4882"/>
    <w:rsid w:val="00BB5BAA"/>
    <w:rsid w:val="00BC5D2D"/>
    <w:rsid w:val="00BC6D2B"/>
    <w:rsid w:val="00BD07A4"/>
    <w:rsid w:val="00BD4B57"/>
    <w:rsid w:val="00BE051C"/>
    <w:rsid w:val="00C003F5"/>
    <w:rsid w:val="00C178AD"/>
    <w:rsid w:val="00C32B85"/>
    <w:rsid w:val="00C3376F"/>
    <w:rsid w:val="00C348E5"/>
    <w:rsid w:val="00C350CD"/>
    <w:rsid w:val="00C421D5"/>
    <w:rsid w:val="00C50889"/>
    <w:rsid w:val="00C63544"/>
    <w:rsid w:val="00C75AA4"/>
    <w:rsid w:val="00C76F8A"/>
    <w:rsid w:val="00C772DD"/>
    <w:rsid w:val="00CA03D7"/>
    <w:rsid w:val="00CA498F"/>
    <w:rsid w:val="00CA669E"/>
    <w:rsid w:val="00CC140E"/>
    <w:rsid w:val="00D02A07"/>
    <w:rsid w:val="00D035A3"/>
    <w:rsid w:val="00D05535"/>
    <w:rsid w:val="00D06805"/>
    <w:rsid w:val="00D10365"/>
    <w:rsid w:val="00D1049E"/>
    <w:rsid w:val="00D41AB8"/>
    <w:rsid w:val="00D51AB6"/>
    <w:rsid w:val="00D53474"/>
    <w:rsid w:val="00D72BBD"/>
    <w:rsid w:val="00D7355B"/>
    <w:rsid w:val="00D915D4"/>
    <w:rsid w:val="00DB358A"/>
    <w:rsid w:val="00DB7D6A"/>
    <w:rsid w:val="00DC3FA6"/>
    <w:rsid w:val="00DC6C10"/>
    <w:rsid w:val="00DE743F"/>
    <w:rsid w:val="00DE7979"/>
    <w:rsid w:val="00DF147C"/>
    <w:rsid w:val="00DF247E"/>
    <w:rsid w:val="00DF5F9B"/>
    <w:rsid w:val="00E02933"/>
    <w:rsid w:val="00E04327"/>
    <w:rsid w:val="00E06271"/>
    <w:rsid w:val="00E073E0"/>
    <w:rsid w:val="00E13702"/>
    <w:rsid w:val="00E15700"/>
    <w:rsid w:val="00E204C9"/>
    <w:rsid w:val="00E24A89"/>
    <w:rsid w:val="00E36019"/>
    <w:rsid w:val="00E40330"/>
    <w:rsid w:val="00E40E8B"/>
    <w:rsid w:val="00E50003"/>
    <w:rsid w:val="00E51027"/>
    <w:rsid w:val="00E573CE"/>
    <w:rsid w:val="00E605A8"/>
    <w:rsid w:val="00E75521"/>
    <w:rsid w:val="00E82581"/>
    <w:rsid w:val="00E85C8E"/>
    <w:rsid w:val="00E91932"/>
    <w:rsid w:val="00EA3246"/>
    <w:rsid w:val="00EB5A14"/>
    <w:rsid w:val="00EC615A"/>
    <w:rsid w:val="00ED05C2"/>
    <w:rsid w:val="00ED57B2"/>
    <w:rsid w:val="00ED6343"/>
    <w:rsid w:val="00EF3FFF"/>
    <w:rsid w:val="00F03E60"/>
    <w:rsid w:val="00F04FC3"/>
    <w:rsid w:val="00F146AC"/>
    <w:rsid w:val="00F26549"/>
    <w:rsid w:val="00F35368"/>
    <w:rsid w:val="00F4322E"/>
    <w:rsid w:val="00F534B7"/>
    <w:rsid w:val="00F53F34"/>
    <w:rsid w:val="00F847A8"/>
    <w:rsid w:val="00F901A1"/>
    <w:rsid w:val="00F94503"/>
    <w:rsid w:val="00FA13AE"/>
    <w:rsid w:val="00FC2348"/>
    <w:rsid w:val="00FC6C8C"/>
    <w:rsid w:val="00FD6204"/>
    <w:rsid w:val="00FE4BF7"/>
    <w:rsid w:val="00FF244A"/>
    <w:rsid w:val="00FF4AA9"/>
    <w:rsid w:val="00FF5B62"/>
    <w:rsid w:val="00FF692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2F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45712F"/>
    <w:pPr>
      <w:spacing w:after="60" w:line="240" w:lineRule="auto"/>
      <w:jc w:val="center"/>
    </w:pPr>
    <w:rPr>
      <w:rFonts w:ascii="Arial" w:hAnsi="Arial"/>
      <w:i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45712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customStyle="1" w:styleId="Standard">
    <w:name w:val="Standard"/>
    <w:qFormat/>
    <w:rsid w:val="0001764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"/>
    <w:rsid w:val="00F03E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15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F95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5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F9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AF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33EC3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12F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rsid w:val="0045712F"/>
    <w:pPr>
      <w:spacing w:after="60" w:line="240" w:lineRule="auto"/>
      <w:jc w:val="center"/>
    </w:pPr>
    <w:rPr>
      <w:rFonts w:ascii="Arial" w:hAnsi="Arial"/>
      <w:i/>
      <w:sz w:val="24"/>
      <w:szCs w:val="20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45712F"/>
    <w:rPr>
      <w:rFonts w:ascii="Arial" w:eastAsia="Times New Roman" w:hAnsi="Arial" w:cs="Times New Roman"/>
      <w:i/>
      <w:sz w:val="24"/>
      <w:szCs w:val="20"/>
      <w:lang w:val="x-none" w:eastAsia="x-none"/>
    </w:rPr>
  </w:style>
  <w:style w:type="paragraph" w:customStyle="1" w:styleId="Standard">
    <w:name w:val="Standard"/>
    <w:qFormat/>
    <w:rsid w:val="0001764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Normal"/>
    <w:rsid w:val="00F03E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15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F95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5F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5F95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AFC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933EC3"/>
    <w:pPr>
      <w:spacing w:after="0" w:line="240" w:lineRule="auto"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2151-7331-44C1-B03E-0B2AD7CB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SA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_1795 Blanco Carvalho Cruz Santos</dc:creator>
  <cp:lastModifiedBy>veronica_528</cp:lastModifiedBy>
  <cp:revision>3</cp:revision>
  <cp:lastPrinted>2020-11-06T17:39:00Z</cp:lastPrinted>
  <dcterms:created xsi:type="dcterms:W3CDTF">2020-11-23T16:25:00Z</dcterms:created>
  <dcterms:modified xsi:type="dcterms:W3CDTF">2020-11-23T16:26:00Z</dcterms:modified>
</cp:coreProperties>
</file>